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D5AE" w14:textId="77777777" w:rsidR="00BD36B1" w:rsidRDefault="00BD36B1" w:rsidP="00413DDB"/>
    <w:p w14:paraId="53CE992F" w14:textId="77777777" w:rsidR="00794E55" w:rsidRDefault="00794E55" w:rsidP="00413DDB"/>
    <w:p w14:paraId="69707A77" w14:textId="6188511A" w:rsidR="00B3689C" w:rsidRDefault="00195FF2" w:rsidP="00B3689C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7EC2E692" wp14:editId="6CED7432">
            <wp:extent cx="820111" cy="913838"/>
            <wp:effectExtent l="0" t="0" r="5715" b="635"/>
            <wp:docPr id="1420878100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78100" name="Elemento grafico 1420878100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95" cy="9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06D7" w14:textId="77777777" w:rsidR="00B3689C" w:rsidRDefault="00B3689C" w:rsidP="00B3689C">
      <w:pPr>
        <w:rPr>
          <w:rFonts w:ascii="Century Gothic" w:hAnsi="Century Gothic"/>
          <w:sz w:val="22"/>
        </w:rPr>
      </w:pPr>
    </w:p>
    <w:p w14:paraId="5D6E3740" w14:textId="77777777" w:rsidR="00B3689C" w:rsidRDefault="00B3689C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543A5981" w14:textId="77777777" w:rsidR="00050159" w:rsidRDefault="00050159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38F23D83" w14:textId="77777777" w:rsidR="00A83F1B" w:rsidRDefault="00A83F1B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582A8459" w14:textId="77777777" w:rsidR="00A83F1B" w:rsidRDefault="00A83F1B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2CA94B6C" w14:textId="77777777" w:rsidR="00A83F1B" w:rsidRDefault="00A83F1B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456DDBE3" w14:textId="77777777" w:rsidR="00A83F1B" w:rsidRDefault="00A83F1B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7170AD1C" w14:textId="77777777" w:rsidR="00A83F1B" w:rsidRDefault="00A83F1B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521F71CF" w14:textId="77777777" w:rsidR="00A83F1B" w:rsidRDefault="00A83F1B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01094135" w14:textId="77777777" w:rsidR="00A83F1B" w:rsidRDefault="00A83F1B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5B116C77" w14:textId="77777777" w:rsidR="00050159" w:rsidRDefault="00050159" w:rsidP="00B3689C">
      <w:pPr>
        <w:jc w:val="right"/>
        <w:rPr>
          <w:rFonts w:ascii="Century Gothic" w:hAnsi="Century Gothic"/>
          <w:sz w:val="22"/>
          <w:lang w:val="en-US"/>
        </w:rPr>
      </w:pPr>
    </w:p>
    <w:p w14:paraId="684A8796" w14:textId="64B4082C" w:rsidR="00B3689C" w:rsidRDefault="00C447BA" w:rsidP="00C447BA">
      <w:pPr>
        <w:jc w:val="center"/>
        <w:rPr>
          <w:rFonts w:ascii="Century Gothic" w:hAnsi="Century Gothic"/>
          <w:sz w:val="22"/>
          <w:lang w:val="en-US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0D823271" wp14:editId="56D5E075">
            <wp:extent cx="4062046" cy="800100"/>
            <wp:effectExtent l="0" t="0" r="2540" b="0"/>
            <wp:docPr id="1920366981" name="Immagine 2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66981" name="Immagine 2" descr="Immagine che contiene Carattere, Elementi grafici, logo, grafic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108" cy="8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D03" w14:textId="77777777" w:rsidR="007320E3" w:rsidRDefault="007320E3" w:rsidP="00A83F1B">
      <w:pPr>
        <w:jc w:val="right"/>
        <w:rPr>
          <w:rFonts w:ascii="Century Gothic" w:hAnsi="Century Gothic"/>
          <w:sz w:val="22"/>
          <w:lang w:val="en-US"/>
        </w:rPr>
      </w:pPr>
    </w:p>
    <w:p w14:paraId="6421A782" w14:textId="77777777" w:rsidR="007320E3" w:rsidRDefault="007320E3" w:rsidP="00A83F1B">
      <w:pPr>
        <w:jc w:val="right"/>
        <w:rPr>
          <w:rFonts w:ascii="Century Gothic" w:hAnsi="Century Gothic"/>
          <w:sz w:val="22"/>
          <w:lang w:val="en-US"/>
        </w:rPr>
      </w:pPr>
    </w:p>
    <w:p w14:paraId="53F22906" w14:textId="77777777" w:rsidR="007320E3" w:rsidRDefault="007320E3" w:rsidP="00A83F1B">
      <w:pPr>
        <w:jc w:val="right"/>
        <w:rPr>
          <w:rFonts w:ascii="Century Gothic" w:hAnsi="Century Gothic"/>
          <w:sz w:val="22"/>
          <w:lang w:val="en-US"/>
        </w:rPr>
      </w:pPr>
    </w:p>
    <w:p w14:paraId="45F2D473" w14:textId="77777777" w:rsidR="007320E3" w:rsidRDefault="007320E3" w:rsidP="00A83F1B">
      <w:pPr>
        <w:jc w:val="right"/>
        <w:rPr>
          <w:rFonts w:ascii="Century Gothic" w:hAnsi="Century Gothic"/>
          <w:sz w:val="22"/>
          <w:lang w:val="en-US"/>
        </w:rPr>
      </w:pPr>
    </w:p>
    <w:p w14:paraId="48E6E4E2" w14:textId="77777777" w:rsidR="007320E3" w:rsidRPr="00DA3AAE" w:rsidRDefault="007320E3" w:rsidP="00A83F1B">
      <w:pPr>
        <w:jc w:val="right"/>
        <w:rPr>
          <w:rFonts w:ascii="Century Gothic" w:hAnsi="Century Gothic"/>
          <w:sz w:val="22"/>
          <w:lang w:val="en-US"/>
        </w:rPr>
      </w:pPr>
    </w:p>
    <w:p w14:paraId="087F0096" w14:textId="77777777" w:rsidR="00B3689C" w:rsidRDefault="00B3689C" w:rsidP="00A83F1B">
      <w:pPr>
        <w:rPr>
          <w:rFonts w:ascii="Century Gothic" w:hAnsi="Century Gothic"/>
          <w:sz w:val="22"/>
        </w:rPr>
      </w:pPr>
      <w:r w:rsidRPr="00E22299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F8943" wp14:editId="1E059AF0">
                <wp:simplePos x="0" y="0"/>
                <wp:positionH relativeFrom="column">
                  <wp:posOffset>869315</wp:posOffset>
                </wp:positionH>
                <wp:positionV relativeFrom="paragraph">
                  <wp:posOffset>168275</wp:posOffset>
                </wp:positionV>
                <wp:extent cx="4654550" cy="16865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54550" cy="1686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1BE6C3" w14:textId="77777777" w:rsidR="00B3689C" w:rsidRPr="00107372" w:rsidRDefault="00B3689C" w:rsidP="00B3689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616161"/>
                              </w:rPr>
                            </w:pPr>
                            <w:r w:rsidRPr="00107372">
                              <w:rPr>
                                <w:rFonts w:ascii="Century Gothic" w:eastAsiaTheme="majorEastAsia" w:hAnsi="Century Gothic" w:cs="Proxima Nova"/>
                                <w:color w:val="616161"/>
                                <w:kern w:val="24"/>
                                <w:sz w:val="80"/>
                                <w:szCs w:val="80"/>
                              </w:rPr>
                              <w:t>Rassegna Stamp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8943" id="Titolo 1" o:spid="_x0000_s1026" style="position:absolute;margin-left:68.45pt;margin-top:13.25pt;width:366.5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" filled="f" stroked="f">
                <o:lock v:ext="edit" grouping="t"/>
                <v:textbox>
                  <w:txbxContent>
                    <w:p w14:paraId="201BE6C3" w14:textId="77777777" w:rsidR="00B3689C" w:rsidRPr="00107372" w:rsidRDefault="00B3689C" w:rsidP="00B3689C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616161"/>
                        </w:rPr>
                      </w:pPr>
                      <w:r w:rsidRPr="00107372">
                        <w:rPr>
                          <w:rFonts w:ascii="Century Gothic" w:eastAsiaTheme="majorEastAsia" w:hAnsi="Century Gothic" w:cs="Proxima Nova"/>
                          <w:color w:val="616161"/>
                          <w:kern w:val="24"/>
                          <w:sz w:val="80"/>
                          <w:szCs w:val="80"/>
                        </w:rPr>
                        <w:t>Rassegna Stamp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B463697" w14:textId="77777777" w:rsidR="00B3689C" w:rsidRDefault="00B3689C" w:rsidP="00B3689C">
      <w:pPr>
        <w:jc w:val="center"/>
        <w:rPr>
          <w:rFonts w:ascii="Century Gothic" w:hAnsi="Century Gothic"/>
          <w:sz w:val="22"/>
        </w:rPr>
      </w:pPr>
    </w:p>
    <w:p w14:paraId="1FA8E5E5" w14:textId="77777777" w:rsidR="00B3689C" w:rsidRDefault="00B3689C" w:rsidP="00B3689C">
      <w:pPr>
        <w:jc w:val="center"/>
        <w:rPr>
          <w:rFonts w:ascii="Century Gothic" w:hAnsi="Century Gothic"/>
          <w:sz w:val="22"/>
        </w:rPr>
      </w:pPr>
    </w:p>
    <w:p w14:paraId="2D884E05" w14:textId="77777777" w:rsidR="00B3689C" w:rsidRDefault="00B3689C" w:rsidP="00B3689C">
      <w:pPr>
        <w:jc w:val="center"/>
        <w:rPr>
          <w:rFonts w:ascii="Century Gothic" w:hAnsi="Century Gothic"/>
          <w:sz w:val="22"/>
        </w:rPr>
      </w:pPr>
    </w:p>
    <w:p w14:paraId="6125E8C3" w14:textId="77777777" w:rsidR="00B3689C" w:rsidRDefault="00B3689C" w:rsidP="00B3689C">
      <w:pPr>
        <w:jc w:val="center"/>
        <w:rPr>
          <w:rFonts w:ascii="Century Gothic" w:hAnsi="Century Gothic"/>
          <w:sz w:val="22"/>
        </w:rPr>
      </w:pPr>
    </w:p>
    <w:p w14:paraId="065F5D9B" w14:textId="77777777" w:rsidR="00B3689C" w:rsidRDefault="00B3689C" w:rsidP="00B3689C">
      <w:pPr>
        <w:jc w:val="center"/>
        <w:rPr>
          <w:rFonts w:ascii="Century Gothic" w:hAnsi="Century Gothic"/>
          <w:sz w:val="22"/>
        </w:rPr>
      </w:pPr>
    </w:p>
    <w:p w14:paraId="1396B1D8" w14:textId="77777777" w:rsidR="00B3689C" w:rsidRDefault="00B3689C" w:rsidP="00B3689C">
      <w:pPr>
        <w:jc w:val="right"/>
        <w:rPr>
          <w:rFonts w:ascii="Century Gothic" w:hAnsi="Century Gothic"/>
          <w:sz w:val="22"/>
        </w:rPr>
      </w:pPr>
    </w:p>
    <w:p w14:paraId="7F0F1D41" w14:textId="77777777" w:rsidR="00D074AA" w:rsidRDefault="00D074AA" w:rsidP="00D074AA">
      <w:pPr>
        <w:jc w:val="center"/>
        <w:rPr>
          <w:rFonts w:ascii="Century Gothic" w:hAnsi="Century Gothic"/>
          <w:sz w:val="22"/>
        </w:rPr>
      </w:pPr>
    </w:p>
    <w:p w14:paraId="01E23237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5DAD1529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5411B40A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4634D4ED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73D95426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737E1DA7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48448694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07EBBFCC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7A29BB64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2E06D3B4" w14:textId="77777777" w:rsidR="00D074AA" w:rsidRDefault="00D074AA" w:rsidP="00D074AA">
      <w:pPr>
        <w:rPr>
          <w:rFonts w:ascii="Century Gothic" w:hAnsi="Century Gothic"/>
          <w:sz w:val="22"/>
        </w:rPr>
      </w:pPr>
    </w:p>
    <w:p w14:paraId="56F47B47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7C2A394B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7AE4DEAA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393F19AB" w14:textId="77777777" w:rsidR="00D074AA" w:rsidRDefault="00D074AA" w:rsidP="00D074AA">
      <w:pPr>
        <w:jc w:val="right"/>
        <w:rPr>
          <w:rFonts w:ascii="Century Gothic" w:hAnsi="Century Gothic"/>
          <w:sz w:val="22"/>
        </w:rPr>
      </w:pPr>
    </w:p>
    <w:p w14:paraId="44C87CFA" w14:textId="77777777" w:rsidR="00D074AA" w:rsidRDefault="00D074AA" w:rsidP="00D074AA">
      <w:pPr>
        <w:rPr>
          <w:rFonts w:ascii="Century Gothic" w:hAnsi="Century Gothic"/>
          <w:sz w:val="22"/>
        </w:rPr>
      </w:pPr>
    </w:p>
    <w:p w14:paraId="5A6F6413" w14:textId="77777777" w:rsidR="00D074AA" w:rsidRDefault="00D074AA" w:rsidP="00D074AA">
      <w:pPr>
        <w:rPr>
          <w:rFonts w:ascii="Century Gothic" w:hAnsi="Century Gothic"/>
          <w:sz w:val="22"/>
        </w:rPr>
      </w:pPr>
    </w:p>
    <w:p w14:paraId="477954FC" w14:textId="77777777" w:rsidR="005D3F7C" w:rsidRDefault="005D3F7C" w:rsidP="00D074AA">
      <w:pPr>
        <w:rPr>
          <w:rFonts w:ascii="Century Gothic" w:hAnsi="Century Gothic"/>
          <w:sz w:val="22"/>
        </w:rPr>
      </w:pPr>
    </w:p>
    <w:p w14:paraId="5E92BDC0" w14:textId="77777777" w:rsidR="001B4113" w:rsidRDefault="001B4113" w:rsidP="00D074AA">
      <w:pPr>
        <w:rPr>
          <w:rFonts w:ascii="Century Gothic" w:hAnsi="Century Gothic"/>
          <w:sz w:val="22"/>
        </w:rPr>
      </w:pPr>
    </w:p>
    <w:p w14:paraId="0738949D" w14:textId="77777777" w:rsidR="004A7AB9" w:rsidRDefault="004A7AB9" w:rsidP="00D074AA">
      <w:pPr>
        <w:rPr>
          <w:rFonts w:ascii="Century Gothic" w:hAnsi="Century Gothic"/>
          <w:sz w:val="22"/>
        </w:rPr>
      </w:pPr>
    </w:p>
    <w:p w14:paraId="3228D532" w14:textId="77777777" w:rsidR="004A7AB9" w:rsidRDefault="004A7AB9" w:rsidP="00D074AA">
      <w:pPr>
        <w:rPr>
          <w:rFonts w:ascii="Century Gothic" w:hAnsi="Century Gothic"/>
          <w:sz w:val="22"/>
        </w:rPr>
      </w:pPr>
    </w:p>
    <w:p w14:paraId="673076DC" w14:textId="77777777" w:rsidR="001B4113" w:rsidRDefault="001B4113" w:rsidP="00D074AA">
      <w:pPr>
        <w:rPr>
          <w:rFonts w:ascii="Century Gothic" w:hAnsi="Century Gothic"/>
          <w:sz w:val="22"/>
        </w:rPr>
      </w:pPr>
    </w:p>
    <w:p w14:paraId="1ABFB151" w14:textId="77777777" w:rsidR="00FF428F" w:rsidRDefault="00FF428F" w:rsidP="00D074AA">
      <w:pPr>
        <w:rPr>
          <w:rFonts w:ascii="Century Gothic" w:hAnsi="Century Gothic"/>
          <w:sz w:val="22"/>
        </w:rPr>
      </w:pPr>
    </w:p>
    <w:p w14:paraId="4CBCDF00" w14:textId="77777777" w:rsidR="00FF428F" w:rsidRPr="00A76B94" w:rsidRDefault="00FF428F" w:rsidP="00D074AA">
      <w:pPr>
        <w:rPr>
          <w:rFonts w:ascii="Century Gothic" w:hAnsi="Century Gothic"/>
          <w:sz w:val="22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2"/>
        <w:gridCol w:w="5011"/>
      </w:tblGrid>
      <w:tr w:rsidR="00F207AA" w:rsidRPr="009B2739" w14:paraId="6AE6E5F7" w14:textId="77777777" w:rsidTr="00F149C3">
        <w:trPr>
          <w:trHeight w:val="604"/>
        </w:trPr>
        <w:tc>
          <w:tcPr>
            <w:tcW w:w="5052" w:type="dxa"/>
          </w:tcPr>
          <w:p w14:paraId="18F7A372" w14:textId="014C234D" w:rsidR="00F207AA" w:rsidRPr="009B2739" w:rsidRDefault="00F207AA" w:rsidP="00F149C3">
            <w:pPr>
              <w:spacing w:line="360" w:lineRule="auto"/>
              <w:rPr>
                <w:sz w:val="22"/>
                <w:lang w:bidi="x-none"/>
              </w:rPr>
            </w:pPr>
            <w:r>
              <w:rPr>
                <w:rFonts w:ascii="Century Gothic" w:hAnsi="Century Gothic"/>
                <w:sz w:val="22"/>
                <w:lang w:bidi="x-none"/>
              </w:rPr>
              <w:lastRenderedPageBreak/>
              <w:t>De Berti Jacchia</w:t>
            </w:r>
          </w:p>
        </w:tc>
        <w:tc>
          <w:tcPr>
            <w:tcW w:w="5011" w:type="dxa"/>
          </w:tcPr>
          <w:p w14:paraId="6F45FC24" w14:textId="0BDF7655" w:rsidR="00F207AA" w:rsidRPr="009B2739" w:rsidRDefault="00F207AA" w:rsidP="00F149C3">
            <w:pPr>
              <w:spacing w:line="360" w:lineRule="auto"/>
              <w:rPr>
                <w:rFonts w:ascii="Century Gothic" w:hAnsi="Century Gothic"/>
                <w:sz w:val="22"/>
                <w:lang w:bidi="x-none"/>
              </w:rPr>
            </w:pPr>
            <w:r w:rsidRPr="009B2739">
              <w:rPr>
                <w:rFonts w:ascii="Century Gothic" w:hAnsi="Century Gothic"/>
                <w:sz w:val="22"/>
                <w:lang w:bidi="x-none"/>
              </w:rPr>
              <w:t>Data:</w:t>
            </w:r>
            <w:r>
              <w:rPr>
                <w:rFonts w:ascii="Century Gothic" w:hAnsi="Century Gothic"/>
                <w:sz w:val="22"/>
                <w:lang w:bidi="x-none"/>
              </w:rPr>
              <w:t xml:space="preserve"> </w:t>
            </w:r>
            <w:r w:rsidR="00403E22">
              <w:rPr>
                <w:rFonts w:ascii="Century Gothic" w:hAnsi="Century Gothic"/>
                <w:sz w:val="22"/>
                <w:lang w:bidi="x-none"/>
              </w:rPr>
              <w:t>11</w:t>
            </w:r>
            <w:r w:rsidR="00A863B3">
              <w:rPr>
                <w:rFonts w:ascii="Century Gothic" w:hAnsi="Century Gothic"/>
                <w:sz w:val="22"/>
                <w:lang w:bidi="x-none"/>
              </w:rPr>
              <w:t xml:space="preserve"> </w:t>
            </w:r>
            <w:r w:rsidR="00403E22">
              <w:rPr>
                <w:rFonts w:ascii="Century Gothic" w:hAnsi="Century Gothic"/>
                <w:sz w:val="22"/>
                <w:lang w:bidi="x-none"/>
              </w:rPr>
              <w:t>febbraio</w:t>
            </w:r>
            <w:r w:rsidR="00A863B3">
              <w:rPr>
                <w:rFonts w:ascii="Century Gothic" w:hAnsi="Century Gothic"/>
                <w:sz w:val="22"/>
                <w:lang w:bidi="x-none"/>
              </w:rPr>
              <w:t xml:space="preserve"> 2026</w:t>
            </w:r>
          </w:p>
        </w:tc>
      </w:tr>
      <w:tr w:rsidR="00F207AA" w:rsidRPr="009B2739" w14:paraId="2587C343" w14:textId="77777777" w:rsidTr="00F149C3">
        <w:trPr>
          <w:trHeight w:val="582"/>
        </w:trPr>
        <w:tc>
          <w:tcPr>
            <w:tcW w:w="5052" w:type="dxa"/>
          </w:tcPr>
          <w:p w14:paraId="37111C5B" w14:textId="5E51F450" w:rsidR="00F207AA" w:rsidRPr="009B2739" w:rsidRDefault="00F207AA" w:rsidP="00F149C3">
            <w:pPr>
              <w:spacing w:line="360" w:lineRule="auto"/>
              <w:rPr>
                <w:rFonts w:ascii="Century Gothic" w:hAnsi="Century Gothic"/>
                <w:sz w:val="22"/>
                <w:lang w:bidi="x-none"/>
              </w:rPr>
            </w:pPr>
            <w:r w:rsidRPr="009B2739">
              <w:rPr>
                <w:rFonts w:ascii="Century Gothic" w:hAnsi="Century Gothic"/>
                <w:sz w:val="22"/>
                <w:lang w:bidi="x-none"/>
              </w:rPr>
              <w:t>Testata:</w:t>
            </w:r>
            <w:r>
              <w:rPr>
                <w:rFonts w:ascii="Century Gothic" w:hAnsi="Century Gothic"/>
                <w:sz w:val="22"/>
                <w:lang w:bidi="x-none"/>
              </w:rPr>
              <w:t xml:space="preserve"> </w:t>
            </w:r>
            <w:r w:rsidR="00403E22">
              <w:rPr>
                <w:rFonts w:ascii="Century Gothic" w:hAnsi="Century Gothic"/>
                <w:sz w:val="22"/>
                <w:lang w:bidi="x-none"/>
              </w:rPr>
              <w:t>NT Plus Diritto – Il Sole 24 Ore</w:t>
            </w:r>
          </w:p>
        </w:tc>
        <w:tc>
          <w:tcPr>
            <w:tcW w:w="5011" w:type="dxa"/>
          </w:tcPr>
          <w:p w14:paraId="2679B0FE" w14:textId="59C78DAA" w:rsidR="00F207AA" w:rsidRPr="009B2739" w:rsidRDefault="006648B9" w:rsidP="00F149C3">
            <w:pPr>
              <w:spacing w:line="360" w:lineRule="auto"/>
              <w:rPr>
                <w:rFonts w:ascii="Century Gothic" w:hAnsi="Century Gothic"/>
                <w:sz w:val="22"/>
                <w:lang w:bidi="x-none"/>
              </w:rPr>
            </w:pPr>
            <w:hyperlink r:id="rId10" w:history="1">
              <w:r w:rsidRPr="00BF04CD">
                <w:rPr>
                  <w:rStyle w:val="Collegamentoipertestuale"/>
                  <w:rFonts w:ascii="Century Gothic" w:hAnsi="Century Gothic"/>
                  <w:sz w:val="22"/>
                  <w:lang w:bidi="x-none"/>
                </w:rPr>
                <w:t>Link</w:t>
              </w:r>
            </w:hyperlink>
            <w:r>
              <w:rPr>
                <w:rFonts w:ascii="Century Gothic" w:hAnsi="Century Gothic"/>
                <w:sz w:val="22"/>
                <w:lang w:bidi="x-none"/>
              </w:rPr>
              <w:t xml:space="preserve"> </w:t>
            </w:r>
          </w:p>
        </w:tc>
      </w:tr>
      <w:tr w:rsidR="00F207AA" w:rsidRPr="009B2739" w14:paraId="63C24787" w14:textId="77777777" w:rsidTr="00F149C3">
        <w:trPr>
          <w:trHeight w:val="12181"/>
        </w:trPr>
        <w:tc>
          <w:tcPr>
            <w:tcW w:w="10063" w:type="dxa"/>
            <w:gridSpan w:val="2"/>
          </w:tcPr>
          <w:p w14:paraId="117E73D5" w14:textId="5FD97102" w:rsidR="00F207AA" w:rsidRDefault="00F207AA" w:rsidP="00F149C3"/>
          <w:p w14:paraId="4180A9E7" w14:textId="3804042C" w:rsidR="00403E22" w:rsidRDefault="00403E22" w:rsidP="00F149C3">
            <w:r>
              <w:fldChar w:fldCharType="begin"/>
            </w:r>
            <w:r>
              <w:instrText xml:space="preserve"> INCLUDEPICTURE "https://encrypted-tbn0.gstatic.com/images?q=tbn:ANd9GcRRaLObaYSWf98jlYJqQKcOZrYdfFJ9UulSRQ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0780D4" wp14:editId="6FEFEB88">
                  <wp:extent cx="2095500" cy="478078"/>
                  <wp:effectExtent l="0" t="0" r="0" b="5080"/>
                  <wp:docPr id="212019956" name="Immagine 2" descr="NT+ Diritto: Guida, Massime e Commenti Esperti per Professionisti Legali |  NT+ Diri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T+ Diritto: Guida, Massime e Commenti Esperti per Professionisti Legali |  NT+ Diri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656" cy="48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28DBC48" w14:textId="77777777" w:rsidR="00403E22" w:rsidRDefault="00403E22" w:rsidP="00F149C3"/>
          <w:p w14:paraId="463FBBC6" w14:textId="75B7EA23" w:rsidR="006648B9" w:rsidRDefault="00403E22" w:rsidP="00F149C3">
            <w:r w:rsidRPr="00403E22">
              <w:drawing>
                <wp:inline distT="0" distB="0" distL="0" distR="0" wp14:anchorId="2B9E46B0" wp14:editId="7FC1BF2A">
                  <wp:extent cx="5327998" cy="1866900"/>
                  <wp:effectExtent l="0" t="0" r="6350" b="0"/>
                  <wp:docPr id="178764689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646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213" cy="187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FF3E" w14:textId="2FDFF12C" w:rsidR="00F207AA" w:rsidRDefault="00403E22" w:rsidP="00F149C3">
            <w:r w:rsidRPr="00403E22">
              <w:drawing>
                <wp:inline distT="0" distB="0" distL="0" distR="0" wp14:anchorId="55CB29A9" wp14:editId="68A776C5">
                  <wp:extent cx="2984500" cy="424877"/>
                  <wp:effectExtent l="0" t="0" r="0" b="0"/>
                  <wp:docPr id="155223913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391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81" cy="42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EEF58" w14:textId="77777777" w:rsidR="00403E22" w:rsidRDefault="00403E22" w:rsidP="00F149C3"/>
          <w:p w14:paraId="53F7C80C" w14:textId="1B9DAED5" w:rsidR="00403E22" w:rsidRPr="000A504B" w:rsidRDefault="00403E22" w:rsidP="00403E22">
            <w:r w:rsidRPr="00403E22">
              <w:drawing>
                <wp:inline distT="0" distB="0" distL="0" distR="0" wp14:anchorId="060DFBAE" wp14:editId="5225376D">
                  <wp:extent cx="5892800" cy="5799807"/>
                  <wp:effectExtent l="0" t="0" r="0" b="4445"/>
                  <wp:docPr id="19591242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124271" name=""/>
                          <pic:cNvPicPr/>
                        </pic:nvPicPr>
                        <pic:blipFill rotWithShape="1">
                          <a:blip r:embed="rId14"/>
                          <a:srcRect b="6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966" cy="580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1D3" w14:textId="77777777" w:rsidR="004A7AB9" w:rsidRPr="004A7AB9" w:rsidRDefault="004A7AB9" w:rsidP="004A7AB9"/>
    <w:sectPr w:rsidR="004A7AB9" w:rsidRPr="004A7AB9" w:rsidSect="009217F2">
      <w:pgSz w:w="11900" w:h="16840"/>
      <w:pgMar w:top="567" w:right="1134" w:bottom="28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2D40" w14:textId="77777777" w:rsidR="002C0499" w:rsidRDefault="002C0499" w:rsidP="006117AA">
      <w:r>
        <w:separator/>
      </w:r>
    </w:p>
  </w:endnote>
  <w:endnote w:type="continuationSeparator" w:id="0">
    <w:p w14:paraId="55F883E2" w14:textId="77777777" w:rsidR="002C0499" w:rsidRDefault="002C0499" w:rsidP="0061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oxima Nova">
    <w:altName w:val="Tahom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9EB1" w14:textId="77777777" w:rsidR="002C0499" w:rsidRDefault="002C0499" w:rsidP="006117AA">
      <w:r>
        <w:separator/>
      </w:r>
    </w:p>
  </w:footnote>
  <w:footnote w:type="continuationSeparator" w:id="0">
    <w:p w14:paraId="6A4FD5E4" w14:textId="77777777" w:rsidR="002C0499" w:rsidRDefault="002C0499" w:rsidP="00611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AA"/>
    <w:rsid w:val="00000702"/>
    <w:rsid w:val="00021CD7"/>
    <w:rsid w:val="00023B99"/>
    <w:rsid w:val="0002545B"/>
    <w:rsid w:val="00035559"/>
    <w:rsid w:val="000373C7"/>
    <w:rsid w:val="00040DEF"/>
    <w:rsid w:val="000456E3"/>
    <w:rsid w:val="00046F0C"/>
    <w:rsid w:val="00050159"/>
    <w:rsid w:val="00056D9F"/>
    <w:rsid w:val="00057BB3"/>
    <w:rsid w:val="00061C7B"/>
    <w:rsid w:val="00072171"/>
    <w:rsid w:val="00084695"/>
    <w:rsid w:val="000915B4"/>
    <w:rsid w:val="00092412"/>
    <w:rsid w:val="000931D1"/>
    <w:rsid w:val="000B1EEC"/>
    <w:rsid w:val="000B46E9"/>
    <w:rsid w:val="000C0430"/>
    <w:rsid w:val="000C5BD4"/>
    <w:rsid w:val="000D4652"/>
    <w:rsid w:val="000D71BC"/>
    <w:rsid w:val="000D7721"/>
    <w:rsid w:val="000E100F"/>
    <w:rsid w:val="000E735E"/>
    <w:rsid w:val="000F1389"/>
    <w:rsid w:val="000F1E75"/>
    <w:rsid w:val="000F4A49"/>
    <w:rsid w:val="00107975"/>
    <w:rsid w:val="00107C46"/>
    <w:rsid w:val="00112123"/>
    <w:rsid w:val="001205B9"/>
    <w:rsid w:val="0012339C"/>
    <w:rsid w:val="001301BB"/>
    <w:rsid w:val="00132541"/>
    <w:rsid w:val="00142DD8"/>
    <w:rsid w:val="00145CDA"/>
    <w:rsid w:val="001548DA"/>
    <w:rsid w:val="00161555"/>
    <w:rsid w:val="001634CE"/>
    <w:rsid w:val="00164081"/>
    <w:rsid w:val="00172060"/>
    <w:rsid w:val="0017257C"/>
    <w:rsid w:val="00183177"/>
    <w:rsid w:val="00184742"/>
    <w:rsid w:val="0019439C"/>
    <w:rsid w:val="001956FF"/>
    <w:rsid w:val="00195FF2"/>
    <w:rsid w:val="001A28F6"/>
    <w:rsid w:val="001A3620"/>
    <w:rsid w:val="001B1DBD"/>
    <w:rsid w:val="001B4113"/>
    <w:rsid w:val="001B7856"/>
    <w:rsid w:val="001C4322"/>
    <w:rsid w:val="001D7735"/>
    <w:rsid w:val="001E3CEC"/>
    <w:rsid w:val="001F73E0"/>
    <w:rsid w:val="001F75C1"/>
    <w:rsid w:val="001F7CF8"/>
    <w:rsid w:val="00213A39"/>
    <w:rsid w:val="002327DE"/>
    <w:rsid w:val="002448DD"/>
    <w:rsid w:val="002463E1"/>
    <w:rsid w:val="00257606"/>
    <w:rsid w:val="002608F1"/>
    <w:rsid w:val="002611A4"/>
    <w:rsid w:val="00261E4B"/>
    <w:rsid w:val="002649AB"/>
    <w:rsid w:val="0027014B"/>
    <w:rsid w:val="002775A9"/>
    <w:rsid w:val="00287DA6"/>
    <w:rsid w:val="002B7950"/>
    <w:rsid w:val="002C0499"/>
    <w:rsid w:val="002C27CE"/>
    <w:rsid w:val="002C5977"/>
    <w:rsid w:val="002D699C"/>
    <w:rsid w:val="002F3707"/>
    <w:rsid w:val="0030012D"/>
    <w:rsid w:val="00301386"/>
    <w:rsid w:val="00303882"/>
    <w:rsid w:val="00305AA8"/>
    <w:rsid w:val="00312685"/>
    <w:rsid w:val="003150AB"/>
    <w:rsid w:val="003245A8"/>
    <w:rsid w:val="00324EE4"/>
    <w:rsid w:val="00327FEF"/>
    <w:rsid w:val="00341E96"/>
    <w:rsid w:val="00353775"/>
    <w:rsid w:val="00360250"/>
    <w:rsid w:val="00363794"/>
    <w:rsid w:val="00367713"/>
    <w:rsid w:val="00373897"/>
    <w:rsid w:val="00390A03"/>
    <w:rsid w:val="00394E0F"/>
    <w:rsid w:val="00395538"/>
    <w:rsid w:val="003A18DC"/>
    <w:rsid w:val="003B23D5"/>
    <w:rsid w:val="003C0637"/>
    <w:rsid w:val="003C74F6"/>
    <w:rsid w:val="003D4551"/>
    <w:rsid w:val="003D675D"/>
    <w:rsid w:val="003E0A23"/>
    <w:rsid w:val="003E0BA3"/>
    <w:rsid w:val="003E4E12"/>
    <w:rsid w:val="003E6540"/>
    <w:rsid w:val="003F0431"/>
    <w:rsid w:val="003F70AA"/>
    <w:rsid w:val="00402E26"/>
    <w:rsid w:val="00403E22"/>
    <w:rsid w:val="00412210"/>
    <w:rsid w:val="00413DDB"/>
    <w:rsid w:val="004238B4"/>
    <w:rsid w:val="00450332"/>
    <w:rsid w:val="004539D4"/>
    <w:rsid w:val="00456D1E"/>
    <w:rsid w:val="00464AAC"/>
    <w:rsid w:val="004679B8"/>
    <w:rsid w:val="00470468"/>
    <w:rsid w:val="004736EA"/>
    <w:rsid w:val="00480AD4"/>
    <w:rsid w:val="00486A7C"/>
    <w:rsid w:val="004A720D"/>
    <w:rsid w:val="004A7AB9"/>
    <w:rsid w:val="004A7E62"/>
    <w:rsid w:val="004B1AA3"/>
    <w:rsid w:val="004B3300"/>
    <w:rsid w:val="004B5857"/>
    <w:rsid w:val="004C178F"/>
    <w:rsid w:val="004C3038"/>
    <w:rsid w:val="004D76F5"/>
    <w:rsid w:val="004E24C6"/>
    <w:rsid w:val="004F20BC"/>
    <w:rsid w:val="004F39C9"/>
    <w:rsid w:val="004F4CEC"/>
    <w:rsid w:val="004F517A"/>
    <w:rsid w:val="00502094"/>
    <w:rsid w:val="00502575"/>
    <w:rsid w:val="0050621F"/>
    <w:rsid w:val="0051618F"/>
    <w:rsid w:val="00516548"/>
    <w:rsid w:val="00517ED8"/>
    <w:rsid w:val="005229C8"/>
    <w:rsid w:val="00526172"/>
    <w:rsid w:val="00527247"/>
    <w:rsid w:val="00531D26"/>
    <w:rsid w:val="00532184"/>
    <w:rsid w:val="0053235E"/>
    <w:rsid w:val="0056091F"/>
    <w:rsid w:val="00567C44"/>
    <w:rsid w:val="0057374B"/>
    <w:rsid w:val="005915AF"/>
    <w:rsid w:val="005971D5"/>
    <w:rsid w:val="0059727C"/>
    <w:rsid w:val="005A02C6"/>
    <w:rsid w:val="005A3BF0"/>
    <w:rsid w:val="005A5178"/>
    <w:rsid w:val="005B0815"/>
    <w:rsid w:val="005B0E13"/>
    <w:rsid w:val="005B7A67"/>
    <w:rsid w:val="005B7AAD"/>
    <w:rsid w:val="005C33A2"/>
    <w:rsid w:val="005D02FE"/>
    <w:rsid w:val="005D0EBF"/>
    <w:rsid w:val="005D3F7C"/>
    <w:rsid w:val="005D51C8"/>
    <w:rsid w:val="005E0B81"/>
    <w:rsid w:val="005F2005"/>
    <w:rsid w:val="005F3634"/>
    <w:rsid w:val="005F664B"/>
    <w:rsid w:val="00601577"/>
    <w:rsid w:val="006100CA"/>
    <w:rsid w:val="0061147A"/>
    <w:rsid w:val="006117AA"/>
    <w:rsid w:val="00617E03"/>
    <w:rsid w:val="00626585"/>
    <w:rsid w:val="00652251"/>
    <w:rsid w:val="00657C9C"/>
    <w:rsid w:val="00662F35"/>
    <w:rsid w:val="006648B9"/>
    <w:rsid w:val="00675551"/>
    <w:rsid w:val="00675AF4"/>
    <w:rsid w:val="00677F9B"/>
    <w:rsid w:val="00683F40"/>
    <w:rsid w:val="006A75CB"/>
    <w:rsid w:val="006B0143"/>
    <w:rsid w:val="006B5F6E"/>
    <w:rsid w:val="006B6D37"/>
    <w:rsid w:val="006B738C"/>
    <w:rsid w:val="006C0C0D"/>
    <w:rsid w:val="006C4EA5"/>
    <w:rsid w:val="006C60B5"/>
    <w:rsid w:val="006C7835"/>
    <w:rsid w:val="006C7953"/>
    <w:rsid w:val="006D26E5"/>
    <w:rsid w:val="006D45FB"/>
    <w:rsid w:val="006D6534"/>
    <w:rsid w:val="006F7A57"/>
    <w:rsid w:val="007013BA"/>
    <w:rsid w:val="00701B9E"/>
    <w:rsid w:val="007031B5"/>
    <w:rsid w:val="00703BFD"/>
    <w:rsid w:val="00705506"/>
    <w:rsid w:val="00707659"/>
    <w:rsid w:val="007176A2"/>
    <w:rsid w:val="00720B8C"/>
    <w:rsid w:val="00722307"/>
    <w:rsid w:val="007320E3"/>
    <w:rsid w:val="00745E42"/>
    <w:rsid w:val="007530CC"/>
    <w:rsid w:val="0077214C"/>
    <w:rsid w:val="00774A4E"/>
    <w:rsid w:val="00777F1C"/>
    <w:rsid w:val="007862AC"/>
    <w:rsid w:val="00794556"/>
    <w:rsid w:val="00794E55"/>
    <w:rsid w:val="007950ED"/>
    <w:rsid w:val="0079680F"/>
    <w:rsid w:val="0079688F"/>
    <w:rsid w:val="00796C4F"/>
    <w:rsid w:val="00797EB1"/>
    <w:rsid w:val="007A7379"/>
    <w:rsid w:val="007B3588"/>
    <w:rsid w:val="007B67CB"/>
    <w:rsid w:val="007D635B"/>
    <w:rsid w:val="007D7205"/>
    <w:rsid w:val="007E24E4"/>
    <w:rsid w:val="007E2F95"/>
    <w:rsid w:val="007E5E4F"/>
    <w:rsid w:val="007F0150"/>
    <w:rsid w:val="007F554E"/>
    <w:rsid w:val="007F774E"/>
    <w:rsid w:val="00806CEB"/>
    <w:rsid w:val="0081131D"/>
    <w:rsid w:val="00812C3F"/>
    <w:rsid w:val="00830288"/>
    <w:rsid w:val="008440F7"/>
    <w:rsid w:val="00861828"/>
    <w:rsid w:val="00861E0E"/>
    <w:rsid w:val="008640BA"/>
    <w:rsid w:val="00865596"/>
    <w:rsid w:val="00872ED0"/>
    <w:rsid w:val="00887F15"/>
    <w:rsid w:val="008913E3"/>
    <w:rsid w:val="00891C29"/>
    <w:rsid w:val="00897090"/>
    <w:rsid w:val="00897BAD"/>
    <w:rsid w:val="008A0FC8"/>
    <w:rsid w:val="008B1825"/>
    <w:rsid w:val="008C1BFB"/>
    <w:rsid w:val="008D2A7B"/>
    <w:rsid w:val="008D2AD2"/>
    <w:rsid w:val="008F3D72"/>
    <w:rsid w:val="008F43E3"/>
    <w:rsid w:val="008F7923"/>
    <w:rsid w:val="009122D5"/>
    <w:rsid w:val="00912A7F"/>
    <w:rsid w:val="0092159D"/>
    <w:rsid w:val="009217F2"/>
    <w:rsid w:val="00923BF5"/>
    <w:rsid w:val="0092400D"/>
    <w:rsid w:val="00927D22"/>
    <w:rsid w:val="00932D72"/>
    <w:rsid w:val="0093412D"/>
    <w:rsid w:val="00935D68"/>
    <w:rsid w:val="00937080"/>
    <w:rsid w:val="009375DC"/>
    <w:rsid w:val="009405CE"/>
    <w:rsid w:val="0095239E"/>
    <w:rsid w:val="00953DED"/>
    <w:rsid w:val="00955038"/>
    <w:rsid w:val="00956630"/>
    <w:rsid w:val="00963D32"/>
    <w:rsid w:val="009676FF"/>
    <w:rsid w:val="00970091"/>
    <w:rsid w:val="0098156C"/>
    <w:rsid w:val="009817C8"/>
    <w:rsid w:val="00994961"/>
    <w:rsid w:val="00995580"/>
    <w:rsid w:val="00995A0C"/>
    <w:rsid w:val="009A0543"/>
    <w:rsid w:val="009A1255"/>
    <w:rsid w:val="009A15CF"/>
    <w:rsid w:val="009A2AC6"/>
    <w:rsid w:val="009A320E"/>
    <w:rsid w:val="009A6B8B"/>
    <w:rsid w:val="009A7D13"/>
    <w:rsid w:val="009B5B95"/>
    <w:rsid w:val="009B679D"/>
    <w:rsid w:val="009C1671"/>
    <w:rsid w:val="009C3F34"/>
    <w:rsid w:val="009C47F4"/>
    <w:rsid w:val="009C5AD6"/>
    <w:rsid w:val="009C782D"/>
    <w:rsid w:val="009D1377"/>
    <w:rsid w:val="009D6414"/>
    <w:rsid w:val="009E134F"/>
    <w:rsid w:val="009E63B2"/>
    <w:rsid w:val="009F1C68"/>
    <w:rsid w:val="009F42FA"/>
    <w:rsid w:val="009F4766"/>
    <w:rsid w:val="009F7143"/>
    <w:rsid w:val="00A0031F"/>
    <w:rsid w:val="00A206B6"/>
    <w:rsid w:val="00A43B46"/>
    <w:rsid w:val="00A45A19"/>
    <w:rsid w:val="00A46FB6"/>
    <w:rsid w:val="00A601C5"/>
    <w:rsid w:val="00A60628"/>
    <w:rsid w:val="00A606E9"/>
    <w:rsid w:val="00A6083F"/>
    <w:rsid w:val="00A67F41"/>
    <w:rsid w:val="00A75530"/>
    <w:rsid w:val="00A824E0"/>
    <w:rsid w:val="00A83F1B"/>
    <w:rsid w:val="00A863B3"/>
    <w:rsid w:val="00A933D4"/>
    <w:rsid w:val="00A94855"/>
    <w:rsid w:val="00A96F0D"/>
    <w:rsid w:val="00AA013E"/>
    <w:rsid w:val="00AA2151"/>
    <w:rsid w:val="00AA35B3"/>
    <w:rsid w:val="00AB39A5"/>
    <w:rsid w:val="00AB4EE3"/>
    <w:rsid w:val="00AC081E"/>
    <w:rsid w:val="00AC1740"/>
    <w:rsid w:val="00AC79DA"/>
    <w:rsid w:val="00AD0F41"/>
    <w:rsid w:val="00AD66D7"/>
    <w:rsid w:val="00AD6F49"/>
    <w:rsid w:val="00AE0AF3"/>
    <w:rsid w:val="00AE278B"/>
    <w:rsid w:val="00AE375A"/>
    <w:rsid w:val="00AF2FEF"/>
    <w:rsid w:val="00AF77EC"/>
    <w:rsid w:val="00B20C87"/>
    <w:rsid w:val="00B23374"/>
    <w:rsid w:val="00B3689C"/>
    <w:rsid w:val="00B51A6D"/>
    <w:rsid w:val="00B51BCE"/>
    <w:rsid w:val="00B54A40"/>
    <w:rsid w:val="00B56073"/>
    <w:rsid w:val="00B60FF7"/>
    <w:rsid w:val="00B73886"/>
    <w:rsid w:val="00B7587F"/>
    <w:rsid w:val="00B82CF0"/>
    <w:rsid w:val="00B84FCE"/>
    <w:rsid w:val="00B85966"/>
    <w:rsid w:val="00B94A7F"/>
    <w:rsid w:val="00BA028D"/>
    <w:rsid w:val="00BA3A6D"/>
    <w:rsid w:val="00BA4C2B"/>
    <w:rsid w:val="00BA7B45"/>
    <w:rsid w:val="00BB5A25"/>
    <w:rsid w:val="00BB5F89"/>
    <w:rsid w:val="00BC0721"/>
    <w:rsid w:val="00BC44AB"/>
    <w:rsid w:val="00BC502B"/>
    <w:rsid w:val="00BC6017"/>
    <w:rsid w:val="00BD36B1"/>
    <w:rsid w:val="00BD5903"/>
    <w:rsid w:val="00BD6005"/>
    <w:rsid w:val="00BE4B13"/>
    <w:rsid w:val="00BF04CD"/>
    <w:rsid w:val="00BF680B"/>
    <w:rsid w:val="00C122A9"/>
    <w:rsid w:val="00C170CA"/>
    <w:rsid w:val="00C2048E"/>
    <w:rsid w:val="00C22B24"/>
    <w:rsid w:val="00C25DA2"/>
    <w:rsid w:val="00C267B3"/>
    <w:rsid w:val="00C33E23"/>
    <w:rsid w:val="00C341D3"/>
    <w:rsid w:val="00C447BA"/>
    <w:rsid w:val="00C44A5D"/>
    <w:rsid w:val="00C51759"/>
    <w:rsid w:val="00C53D24"/>
    <w:rsid w:val="00C568E3"/>
    <w:rsid w:val="00C64D8F"/>
    <w:rsid w:val="00C65212"/>
    <w:rsid w:val="00C660CE"/>
    <w:rsid w:val="00C67FA3"/>
    <w:rsid w:val="00C756CD"/>
    <w:rsid w:val="00C832B6"/>
    <w:rsid w:val="00C84E33"/>
    <w:rsid w:val="00C853F6"/>
    <w:rsid w:val="00C91B94"/>
    <w:rsid w:val="00CA352A"/>
    <w:rsid w:val="00CA5068"/>
    <w:rsid w:val="00CA5EFC"/>
    <w:rsid w:val="00CB1D3A"/>
    <w:rsid w:val="00CB395B"/>
    <w:rsid w:val="00CB48F1"/>
    <w:rsid w:val="00CB5110"/>
    <w:rsid w:val="00CB5EE8"/>
    <w:rsid w:val="00CB7B9B"/>
    <w:rsid w:val="00CC5AE4"/>
    <w:rsid w:val="00CC5EB7"/>
    <w:rsid w:val="00CE4DC4"/>
    <w:rsid w:val="00CE780A"/>
    <w:rsid w:val="00CF2F31"/>
    <w:rsid w:val="00D0035F"/>
    <w:rsid w:val="00D004CA"/>
    <w:rsid w:val="00D00DF1"/>
    <w:rsid w:val="00D03883"/>
    <w:rsid w:val="00D074AA"/>
    <w:rsid w:val="00D12AE0"/>
    <w:rsid w:val="00D13455"/>
    <w:rsid w:val="00D1442D"/>
    <w:rsid w:val="00D1788F"/>
    <w:rsid w:val="00D25A04"/>
    <w:rsid w:val="00D319CE"/>
    <w:rsid w:val="00D44248"/>
    <w:rsid w:val="00D4707E"/>
    <w:rsid w:val="00D47D72"/>
    <w:rsid w:val="00D50AB5"/>
    <w:rsid w:val="00D52CBD"/>
    <w:rsid w:val="00D54394"/>
    <w:rsid w:val="00D61E7C"/>
    <w:rsid w:val="00D6293F"/>
    <w:rsid w:val="00D7029E"/>
    <w:rsid w:val="00D7600A"/>
    <w:rsid w:val="00D76A84"/>
    <w:rsid w:val="00D81654"/>
    <w:rsid w:val="00D84C31"/>
    <w:rsid w:val="00D9524B"/>
    <w:rsid w:val="00DA3CA3"/>
    <w:rsid w:val="00DB16FF"/>
    <w:rsid w:val="00DB2C8E"/>
    <w:rsid w:val="00DB5EDD"/>
    <w:rsid w:val="00DC2978"/>
    <w:rsid w:val="00DC5AA7"/>
    <w:rsid w:val="00DD0B7D"/>
    <w:rsid w:val="00DD1834"/>
    <w:rsid w:val="00DE452E"/>
    <w:rsid w:val="00DE65CB"/>
    <w:rsid w:val="00DF3B21"/>
    <w:rsid w:val="00DF4617"/>
    <w:rsid w:val="00E043B4"/>
    <w:rsid w:val="00E0654A"/>
    <w:rsid w:val="00E06D43"/>
    <w:rsid w:val="00E100F9"/>
    <w:rsid w:val="00E2734E"/>
    <w:rsid w:val="00E36445"/>
    <w:rsid w:val="00E36BB1"/>
    <w:rsid w:val="00E45364"/>
    <w:rsid w:val="00E4538D"/>
    <w:rsid w:val="00E456C7"/>
    <w:rsid w:val="00E46267"/>
    <w:rsid w:val="00E55A09"/>
    <w:rsid w:val="00E64A2C"/>
    <w:rsid w:val="00E655D4"/>
    <w:rsid w:val="00E6676C"/>
    <w:rsid w:val="00E673C5"/>
    <w:rsid w:val="00E67F27"/>
    <w:rsid w:val="00E7246E"/>
    <w:rsid w:val="00E72894"/>
    <w:rsid w:val="00E80892"/>
    <w:rsid w:val="00E92B1B"/>
    <w:rsid w:val="00E95178"/>
    <w:rsid w:val="00EA1278"/>
    <w:rsid w:val="00EA3547"/>
    <w:rsid w:val="00EA3F02"/>
    <w:rsid w:val="00EA54F2"/>
    <w:rsid w:val="00EA670A"/>
    <w:rsid w:val="00EB644B"/>
    <w:rsid w:val="00EC2547"/>
    <w:rsid w:val="00EC564F"/>
    <w:rsid w:val="00EC736F"/>
    <w:rsid w:val="00ED1DEE"/>
    <w:rsid w:val="00EF0AA0"/>
    <w:rsid w:val="00EF5824"/>
    <w:rsid w:val="00F06678"/>
    <w:rsid w:val="00F118F2"/>
    <w:rsid w:val="00F135E0"/>
    <w:rsid w:val="00F1372C"/>
    <w:rsid w:val="00F13BA2"/>
    <w:rsid w:val="00F207AA"/>
    <w:rsid w:val="00F21E74"/>
    <w:rsid w:val="00F33B36"/>
    <w:rsid w:val="00F410B6"/>
    <w:rsid w:val="00F43D94"/>
    <w:rsid w:val="00F6522A"/>
    <w:rsid w:val="00F678D8"/>
    <w:rsid w:val="00F746C4"/>
    <w:rsid w:val="00F852F2"/>
    <w:rsid w:val="00F92915"/>
    <w:rsid w:val="00F961D0"/>
    <w:rsid w:val="00F96928"/>
    <w:rsid w:val="00F96D48"/>
    <w:rsid w:val="00F979E8"/>
    <w:rsid w:val="00FA19EC"/>
    <w:rsid w:val="00FC30BB"/>
    <w:rsid w:val="00FC6A6E"/>
    <w:rsid w:val="00FE47EC"/>
    <w:rsid w:val="00FE490F"/>
    <w:rsid w:val="00FF0CF1"/>
    <w:rsid w:val="00FF36CF"/>
    <w:rsid w:val="00FF428F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8D15"/>
  <w15:chartTrackingRefBased/>
  <w15:docId w15:val="{F5BA8F02-45CE-B447-9072-F83F2BEC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74AA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074A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117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7AA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17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7AA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1E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1EE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ntplusdiritto.ilsole24ore.com/art/mancato-riconoscimento-obiettivi-individuali-no-risarcimento-danno-perdita-chance-AIkRFrM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C8936-0157-594A-8904-AC5EF14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Valletta</dc:creator>
  <cp:keywords/>
  <dc:description/>
  <cp:lastModifiedBy>Matteo Croce</cp:lastModifiedBy>
  <cp:revision>8</cp:revision>
  <cp:lastPrinted>2024-12-12T09:08:00Z</cp:lastPrinted>
  <dcterms:created xsi:type="dcterms:W3CDTF">2025-12-10T09:54:00Z</dcterms:created>
  <dcterms:modified xsi:type="dcterms:W3CDTF">2026-0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9a3bc0045341986b4ba2310890fa4d4c29ed95c404f46c86d75c61d631ef5</vt:lpwstr>
  </property>
</Properties>
</file>